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9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A852B7" w:rsidRPr="00A852B7" w:rsidTr="00B33AF2">
        <w:trPr>
          <w:trHeight w:val="2971"/>
        </w:trPr>
        <w:tc>
          <w:tcPr>
            <w:tcW w:w="9345" w:type="dxa"/>
          </w:tcPr>
          <w:p w:rsidR="00A852B7" w:rsidRPr="00A852B7" w:rsidRDefault="00A852B7" w:rsidP="00A8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406CDBA" wp14:editId="340F230D">
                      <wp:simplePos x="0" y="0"/>
                      <wp:positionH relativeFrom="column">
                        <wp:posOffset>6743700</wp:posOffset>
                      </wp:positionH>
                      <wp:positionV relativeFrom="paragraph">
                        <wp:posOffset>685800</wp:posOffset>
                      </wp:positionV>
                      <wp:extent cx="3771900" cy="1530350"/>
                      <wp:effectExtent l="3810" t="381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53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2B7" w:rsidRPr="00904C25" w:rsidRDefault="00A852B7" w:rsidP="00A852B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31pt;margin-top:54pt;width:297pt;height:1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" stroked="f">
                      <v:textbox>
                        <w:txbxContent>
                          <w:p w:rsidR="00A852B7" w:rsidRPr="00904C25" w:rsidRDefault="00A852B7" w:rsidP="00A852B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852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</w:t>
            </w:r>
          </w:p>
          <w:p w:rsidR="00A852B7" w:rsidRPr="00A852B7" w:rsidRDefault="00A852B7" w:rsidP="00A8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2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ОСИНОВСКОГО ГОРОДСКОГО ПОСЕЛЕНИЯ </w:t>
            </w:r>
          </w:p>
          <w:p w:rsidR="00A852B7" w:rsidRPr="00A852B7" w:rsidRDefault="00A852B7" w:rsidP="00A852B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2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ОСИНОВСКОГО РАЙОНА </w:t>
            </w:r>
            <w:r w:rsidRPr="00A852B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ИРОВСКОЙ ОБЛАСТИ</w:t>
            </w:r>
          </w:p>
          <w:p w:rsidR="00A852B7" w:rsidRDefault="00A852B7" w:rsidP="003B70C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</w:pPr>
            <w:r w:rsidRPr="00A852B7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t xml:space="preserve">ПОСТАНОВЛЕНИЕ </w:t>
            </w:r>
          </w:p>
          <w:p w:rsidR="006309F8" w:rsidRDefault="006309F8" w:rsidP="006309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5.2022</w:t>
            </w:r>
            <w:r w:rsidR="00A852B7" w:rsidRPr="00A852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B1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52B7" w:rsidRPr="00A852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3018B" w:rsidRPr="00630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630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1.1</w:t>
            </w:r>
          </w:p>
          <w:p w:rsidR="003B70CA" w:rsidRPr="00A852B7" w:rsidRDefault="00A852B7" w:rsidP="006309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852B7">
              <w:rPr>
                <w:rFonts w:ascii="Times New Roman" w:eastAsia="Times New Roman" w:hAnsi="Times New Roman" w:cs="Times New Roman"/>
                <w:sz w:val="28"/>
                <w:szCs w:val="28"/>
              </w:rPr>
              <w:t>пгт Подосиновец</w:t>
            </w:r>
          </w:p>
        </w:tc>
      </w:tr>
    </w:tbl>
    <w:p w:rsidR="00B33AF2" w:rsidRDefault="00B33AF2" w:rsidP="003B7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63018B" w:rsidRPr="0063018B" w:rsidRDefault="0063018B" w:rsidP="003B7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B579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63018B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63018B" w:rsidRDefault="0063018B" w:rsidP="003B7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t>Администрации Подосиновского городского поселения</w:t>
      </w:r>
    </w:p>
    <w:p w:rsidR="0063018B" w:rsidRDefault="0063018B" w:rsidP="003B7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79C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0E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20</w:t>
      </w:r>
      <w:r w:rsidR="00200EE9">
        <w:rPr>
          <w:rFonts w:ascii="Times New Roman" w:hAnsi="Times New Roman" w:cs="Times New Roman"/>
          <w:b/>
          <w:sz w:val="28"/>
          <w:szCs w:val="28"/>
        </w:rPr>
        <w:t>1</w:t>
      </w:r>
      <w:r w:rsidR="00A779C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A779C9">
        <w:rPr>
          <w:rFonts w:ascii="Times New Roman" w:hAnsi="Times New Roman" w:cs="Times New Roman"/>
          <w:b/>
          <w:sz w:val="28"/>
          <w:szCs w:val="28"/>
        </w:rPr>
        <w:t>39</w:t>
      </w:r>
    </w:p>
    <w:p w:rsidR="003B70CA" w:rsidRDefault="003B70CA" w:rsidP="003B70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86" w:rsidRDefault="0063018B" w:rsidP="00BF3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5B86" w:rsidRPr="00C45B8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№</w:t>
      </w:r>
      <w:r w:rsidR="003B5793">
        <w:rPr>
          <w:rFonts w:ascii="Times New Roman" w:hAnsi="Times New Roman" w:cs="Times New Roman"/>
          <w:sz w:val="28"/>
          <w:szCs w:val="28"/>
        </w:rPr>
        <w:t xml:space="preserve"> </w:t>
      </w:r>
      <w:r w:rsidR="00C45B86" w:rsidRPr="00C45B8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</w:t>
      </w:r>
      <w:r w:rsidR="003B5793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="00C45B86" w:rsidRPr="00C45B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3B5793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45B86" w:rsidRPr="00C45B86">
        <w:rPr>
          <w:rFonts w:ascii="Times New Roman" w:hAnsi="Times New Roman" w:cs="Times New Roman"/>
          <w:sz w:val="28"/>
          <w:szCs w:val="28"/>
        </w:rPr>
        <w:t>, в целях повышения качества предоставляемых услуг населению на территории муниципального образования Подосиновское городское поселение Подосино</w:t>
      </w:r>
      <w:r w:rsidR="003B5793">
        <w:rPr>
          <w:rFonts w:ascii="Times New Roman" w:hAnsi="Times New Roman" w:cs="Times New Roman"/>
          <w:sz w:val="28"/>
          <w:szCs w:val="28"/>
        </w:rPr>
        <w:t>вского района Кировской области</w:t>
      </w:r>
      <w:r w:rsidR="00C45B86" w:rsidRPr="00C45B86">
        <w:rPr>
          <w:rFonts w:ascii="Times New Roman" w:hAnsi="Times New Roman" w:cs="Times New Roman"/>
          <w:sz w:val="28"/>
          <w:szCs w:val="28"/>
        </w:rPr>
        <w:t xml:space="preserve"> Администрация Подосиновского городского поселения ПОСТАНОВЛЯЕТ:</w:t>
      </w:r>
      <w:proofErr w:type="gramEnd"/>
    </w:p>
    <w:p w:rsidR="003B5793" w:rsidRPr="003B5793" w:rsidRDefault="00A26AAF" w:rsidP="00BF35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93">
        <w:rPr>
          <w:rFonts w:ascii="Times New Roman" w:hAnsi="Times New Roman" w:cs="Times New Roman"/>
          <w:sz w:val="28"/>
          <w:szCs w:val="28"/>
        </w:rPr>
        <w:t>1.</w:t>
      </w:r>
      <w:r w:rsidR="00200EE9" w:rsidRPr="003B5793">
        <w:t xml:space="preserve"> </w:t>
      </w:r>
      <w:r w:rsidR="00200EE9" w:rsidRPr="003B5793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одосиновского городского поселения </w:t>
      </w:r>
      <w:r w:rsidR="00C45B86" w:rsidRPr="003B5793">
        <w:rPr>
          <w:rFonts w:ascii="Times New Roman" w:hAnsi="Times New Roman" w:cs="Times New Roman"/>
          <w:sz w:val="28"/>
          <w:szCs w:val="28"/>
        </w:rPr>
        <w:t>от 11.12.2019 № 139</w:t>
      </w:r>
      <w:r w:rsidR="00200EE9" w:rsidRPr="003B5793">
        <w:rPr>
          <w:rFonts w:ascii="Times New Roman" w:hAnsi="Times New Roman" w:cs="Times New Roman"/>
          <w:sz w:val="28"/>
          <w:szCs w:val="28"/>
        </w:rPr>
        <w:t xml:space="preserve"> «</w:t>
      </w:r>
      <w:r w:rsidR="00043F0B" w:rsidRPr="003B5793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</w:t>
      </w:r>
      <w:r w:rsidR="00043F0B" w:rsidRPr="003B5793">
        <w:rPr>
          <w:rFonts w:ascii="Times New Roman" w:hAnsi="Times New Roman" w:cs="Times New Roman"/>
          <w:sz w:val="28"/>
          <w:szCs w:val="28"/>
        </w:rPr>
        <w:t xml:space="preserve"> </w:t>
      </w:r>
      <w:r w:rsidR="00043F0B" w:rsidRPr="003B579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200EE9" w:rsidRPr="003B5793">
        <w:rPr>
          <w:rFonts w:ascii="Times New Roman" w:hAnsi="Times New Roman" w:cs="Times New Roman"/>
          <w:sz w:val="28"/>
          <w:szCs w:val="28"/>
        </w:rPr>
        <w:t>»</w:t>
      </w:r>
      <w:r w:rsidR="003B5793" w:rsidRPr="003B5793">
        <w:rPr>
          <w:rFonts w:ascii="Times New Roman" w:hAnsi="Times New Roman" w:cs="Times New Roman"/>
          <w:sz w:val="28"/>
          <w:szCs w:val="28"/>
        </w:rPr>
        <w:t>,</w:t>
      </w:r>
      <w:r w:rsidR="006B5424" w:rsidRPr="003B5793">
        <w:rPr>
          <w:rFonts w:ascii="Times New Roman" w:hAnsi="Times New Roman" w:cs="Times New Roman"/>
          <w:sz w:val="28"/>
          <w:szCs w:val="28"/>
        </w:rPr>
        <w:t xml:space="preserve"> </w:t>
      </w:r>
      <w:r w:rsidR="003B5793" w:rsidRPr="003B5793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>Административный регламент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>предоставления муниципальной услуги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>«</w:t>
      </w:r>
      <w:r w:rsidR="003B5793" w:rsidRPr="003B5793">
        <w:rPr>
          <w:rFonts w:ascii="Times New Roman" w:eastAsia="Times New Roman" w:hAnsi="Times New Roman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="003B5793" w:rsidRPr="003B5793">
        <w:rPr>
          <w:rFonts w:ascii="Times New Roman" w:eastAsia="Times New Roman" w:hAnsi="Times New Roman"/>
          <w:bCs/>
          <w:sz w:val="28"/>
          <w:szCs w:val="28"/>
        </w:rPr>
        <w:t>»</w:t>
      </w:r>
      <w:r w:rsidR="005869EF">
        <w:rPr>
          <w:rFonts w:ascii="Times New Roman" w:eastAsia="Times New Roman" w:hAnsi="Times New Roman"/>
          <w:bCs/>
          <w:sz w:val="28"/>
          <w:szCs w:val="28"/>
        </w:rPr>
        <w:t xml:space="preserve"> подпун</w:t>
      </w:r>
      <w:r w:rsidR="006309F8">
        <w:rPr>
          <w:rFonts w:ascii="Times New Roman" w:eastAsia="Times New Roman" w:hAnsi="Times New Roman"/>
          <w:bCs/>
          <w:sz w:val="28"/>
          <w:szCs w:val="28"/>
        </w:rPr>
        <w:t>ктами</w:t>
      </w:r>
      <w:r w:rsidR="005869EF">
        <w:rPr>
          <w:rFonts w:ascii="Times New Roman" w:eastAsia="Times New Roman" w:hAnsi="Times New Roman"/>
          <w:bCs/>
          <w:sz w:val="28"/>
          <w:szCs w:val="28"/>
        </w:rPr>
        <w:t xml:space="preserve"> 2.6.1.12– 2.6.1.13 следующего содержания:</w:t>
      </w:r>
    </w:p>
    <w:p w:rsidR="00D46023" w:rsidRDefault="00D46023" w:rsidP="00BF3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6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1.12</w:t>
      </w:r>
      <w:r w:rsidRPr="00D46023">
        <w:rPr>
          <w:rFonts w:ascii="Times New Roman" w:hAnsi="Times New Roman" w:cs="Times New Roman"/>
          <w:sz w:val="28"/>
          <w:szCs w:val="28"/>
        </w:rPr>
        <w:t>.</w:t>
      </w:r>
      <w:r w:rsidR="008043CD">
        <w:rPr>
          <w:rFonts w:ascii="Times New Roman" w:hAnsi="Times New Roman" w:cs="Times New Roman"/>
          <w:sz w:val="28"/>
          <w:szCs w:val="28"/>
        </w:rPr>
        <w:t xml:space="preserve"> К</w:t>
      </w:r>
      <w:r w:rsidR="008043CD" w:rsidRPr="008043CD">
        <w:rPr>
          <w:rFonts w:ascii="Times New Roman" w:hAnsi="Times New Roman" w:cs="Times New Roman"/>
          <w:sz w:val="28"/>
          <w:szCs w:val="28"/>
        </w:rPr>
        <w:t>опии страховых свидетельств государственного пенсионного страхования, содержащих страховой номер индивидуального страхового счета застрахованных лиц в системе обязательного пенсионного страхования (СНИЛС) гражданина и детей;</w:t>
      </w:r>
    </w:p>
    <w:p w:rsidR="0072166A" w:rsidRDefault="00D46023" w:rsidP="00BF3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3. Д</w:t>
      </w:r>
      <w:r w:rsidRPr="00D46023">
        <w:rPr>
          <w:rFonts w:ascii="Times New Roman" w:hAnsi="Times New Roman" w:cs="Times New Roman"/>
          <w:sz w:val="28"/>
          <w:szCs w:val="28"/>
        </w:rPr>
        <w:t xml:space="preserve">окумент, подтверждающий признание детей в возрасте от 18 до 23 лет </w:t>
      </w:r>
      <w:proofErr w:type="gramStart"/>
      <w:r w:rsidRPr="00D46023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D46023">
        <w:rPr>
          <w:rFonts w:ascii="Times New Roman" w:hAnsi="Times New Roman" w:cs="Times New Roman"/>
          <w:sz w:val="28"/>
          <w:szCs w:val="28"/>
        </w:rPr>
        <w:t xml:space="preserve"> в дееспособности либо недееспособ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6023">
        <w:rPr>
          <w:rFonts w:ascii="Times New Roman" w:hAnsi="Times New Roman" w:cs="Times New Roman"/>
          <w:sz w:val="28"/>
          <w:szCs w:val="28"/>
        </w:rPr>
        <w:t>»</w:t>
      </w:r>
      <w:r w:rsidR="006B5424" w:rsidRPr="006B5424">
        <w:rPr>
          <w:rFonts w:ascii="Times New Roman" w:hAnsi="Times New Roman" w:cs="Times New Roman"/>
          <w:sz w:val="28"/>
          <w:szCs w:val="28"/>
        </w:rPr>
        <w:t>.</w:t>
      </w:r>
    </w:p>
    <w:p w:rsidR="003C2279" w:rsidRPr="003C2279" w:rsidRDefault="00656E03" w:rsidP="00BF358D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C2279" w:rsidRPr="003C227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органов местного самоуправления Подосиновского городского поселения Подосиновского района Кировской области  и разместить на официальном сайте Подосиновского городского поселения Подосиновского района Кировской области </w:t>
      </w:r>
      <w:r w:rsidR="00875D16" w:rsidRPr="00875D16">
        <w:rPr>
          <w:rFonts w:ascii="Times New Roman" w:hAnsi="Times New Roman" w:cs="Times New Roman"/>
          <w:sz w:val="28"/>
          <w:szCs w:val="28"/>
        </w:rPr>
        <w:t>www.podosin.ru</w:t>
      </w:r>
      <w:r w:rsidR="00875D16">
        <w:rPr>
          <w:rFonts w:ascii="Times New Roman" w:hAnsi="Times New Roman" w:cs="Times New Roman"/>
          <w:sz w:val="28"/>
          <w:szCs w:val="28"/>
        </w:rPr>
        <w:t>.</w:t>
      </w:r>
    </w:p>
    <w:p w:rsidR="003C2279" w:rsidRPr="003C2279" w:rsidRDefault="00656E03" w:rsidP="00BF358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279" w:rsidRPr="003C2279">
        <w:rPr>
          <w:rFonts w:ascii="Times New Roman" w:hAnsi="Times New Roman" w:cs="Times New Roman"/>
          <w:sz w:val="28"/>
          <w:szCs w:val="28"/>
        </w:rPr>
        <w:t>.</w:t>
      </w:r>
      <w:r w:rsidR="00110094">
        <w:rPr>
          <w:rFonts w:ascii="Times New Roman" w:hAnsi="Times New Roman" w:cs="Times New Roman"/>
          <w:sz w:val="28"/>
          <w:szCs w:val="28"/>
        </w:rPr>
        <w:t xml:space="preserve"> </w:t>
      </w:r>
      <w:r w:rsidR="003C2279" w:rsidRPr="003C227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3C2279" w:rsidRPr="003C2279" w:rsidRDefault="003C2279" w:rsidP="00BF3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279" w:rsidRDefault="003C2279" w:rsidP="009A1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75D16" w:rsidRPr="003C2279" w:rsidRDefault="00875D16" w:rsidP="009A1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ского городского поселения                                   М.В. Крутоумова</w:t>
      </w:r>
    </w:p>
    <w:p w:rsid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16" w:rsidRP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75D16" w:rsidRP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16" w:rsidRP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75D16" w:rsidRDefault="00875D16" w:rsidP="00875D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 xml:space="preserve">Подосиновского городского поселения              </w:t>
      </w:r>
      <w:r w:rsidRPr="00875D16">
        <w:rPr>
          <w:rFonts w:ascii="Times New Roman" w:hAnsi="Times New Roman" w:cs="Times New Roman"/>
          <w:sz w:val="28"/>
          <w:szCs w:val="28"/>
        </w:rPr>
        <w:tab/>
        <w:t xml:space="preserve">С.Д. </w:t>
      </w:r>
      <w:proofErr w:type="spellStart"/>
      <w:r w:rsidRPr="00875D16">
        <w:rPr>
          <w:rFonts w:ascii="Times New Roman" w:hAnsi="Times New Roman" w:cs="Times New Roman"/>
          <w:sz w:val="28"/>
          <w:szCs w:val="28"/>
        </w:rPr>
        <w:t>Толстухина</w:t>
      </w:r>
      <w:proofErr w:type="spellEnd"/>
    </w:p>
    <w:p w:rsidR="00875D16" w:rsidRDefault="00875D16" w:rsidP="00875D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766" w:rsidRDefault="00731766" w:rsidP="00731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766" w:rsidRDefault="00731766" w:rsidP="00731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766" w:rsidRDefault="00731766" w:rsidP="00731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766" w:rsidRPr="00A852B7" w:rsidRDefault="00731766" w:rsidP="007317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1766" w:rsidRDefault="00731766" w:rsidP="00731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66" w:rsidRDefault="00731766" w:rsidP="00731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66" w:rsidRDefault="00731766" w:rsidP="00731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66" w:rsidRDefault="00731766" w:rsidP="00731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1766" w:rsidSect="0004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E8" w:rsidRDefault="00B11EE8" w:rsidP="001F013C">
      <w:pPr>
        <w:spacing w:after="0" w:line="240" w:lineRule="auto"/>
      </w:pPr>
      <w:r>
        <w:separator/>
      </w:r>
    </w:p>
  </w:endnote>
  <w:endnote w:type="continuationSeparator" w:id="0">
    <w:p w:rsidR="00B11EE8" w:rsidRDefault="00B11EE8" w:rsidP="001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E8" w:rsidRDefault="00B11EE8" w:rsidP="001F013C">
      <w:pPr>
        <w:spacing w:after="0" w:line="240" w:lineRule="auto"/>
      </w:pPr>
      <w:r>
        <w:separator/>
      </w:r>
    </w:p>
  </w:footnote>
  <w:footnote w:type="continuationSeparator" w:id="0">
    <w:p w:rsidR="00B11EE8" w:rsidRDefault="00B11EE8" w:rsidP="001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A9C"/>
    <w:multiLevelType w:val="hybridMultilevel"/>
    <w:tmpl w:val="324E3842"/>
    <w:lvl w:ilvl="0" w:tplc="E866413E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6A"/>
    <w:rsid w:val="000014C0"/>
    <w:rsid w:val="000075A8"/>
    <w:rsid w:val="00043F0B"/>
    <w:rsid w:val="00072838"/>
    <w:rsid w:val="000A0BA3"/>
    <w:rsid w:val="000B6D45"/>
    <w:rsid w:val="000C224D"/>
    <w:rsid w:val="00110094"/>
    <w:rsid w:val="00110E63"/>
    <w:rsid w:val="00161F9E"/>
    <w:rsid w:val="00180977"/>
    <w:rsid w:val="001D581F"/>
    <w:rsid w:val="001E11A1"/>
    <w:rsid w:val="001F013C"/>
    <w:rsid w:val="00200EE9"/>
    <w:rsid w:val="00201D31"/>
    <w:rsid w:val="002316FD"/>
    <w:rsid w:val="002734C6"/>
    <w:rsid w:val="002A152D"/>
    <w:rsid w:val="002D3FF4"/>
    <w:rsid w:val="002E679F"/>
    <w:rsid w:val="002E7C56"/>
    <w:rsid w:val="00312D6C"/>
    <w:rsid w:val="00313311"/>
    <w:rsid w:val="00354C2B"/>
    <w:rsid w:val="00361EBC"/>
    <w:rsid w:val="00377358"/>
    <w:rsid w:val="003B5793"/>
    <w:rsid w:val="003B70CA"/>
    <w:rsid w:val="003C2279"/>
    <w:rsid w:val="00465F63"/>
    <w:rsid w:val="00474611"/>
    <w:rsid w:val="00475198"/>
    <w:rsid w:val="0049311E"/>
    <w:rsid w:val="004F1DBC"/>
    <w:rsid w:val="00503F13"/>
    <w:rsid w:val="0055353D"/>
    <w:rsid w:val="005869EF"/>
    <w:rsid w:val="005A372B"/>
    <w:rsid w:val="005A432C"/>
    <w:rsid w:val="005C3980"/>
    <w:rsid w:val="005E179C"/>
    <w:rsid w:val="005E1CA4"/>
    <w:rsid w:val="0063018B"/>
    <w:rsid w:val="006309F8"/>
    <w:rsid w:val="00656E03"/>
    <w:rsid w:val="00666DA3"/>
    <w:rsid w:val="006B5424"/>
    <w:rsid w:val="006B7785"/>
    <w:rsid w:val="006D3C9B"/>
    <w:rsid w:val="0072164C"/>
    <w:rsid w:val="0072166A"/>
    <w:rsid w:val="00724C66"/>
    <w:rsid w:val="00731766"/>
    <w:rsid w:val="00757CE2"/>
    <w:rsid w:val="00763F4C"/>
    <w:rsid w:val="007C0E18"/>
    <w:rsid w:val="008043CD"/>
    <w:rsid w:val="0081496B"/>
    <w:rsid w:val="00856C85"/>
    <w:rsid w:val="00861394"/>
    <w:rsid w:val="00875D16"/>
    <w:rsid w:val="008B0738"/>
    <w:rsid w:val="008E1B45"/>
    <w:rsid w:val="009308E1"/>
    <w:rsid w:val="00936880"/>
    <w:rsid w:val="00944877"/>
    <w:rsid w:val="00954258"/>
    <w:rsid w:val="00961233"/>
    <w:rsid w:val="00965B1E"/>
    <w:rsid w:val="009861EE"/>
    <w:rsid w:val="009A0EC1"/>
    <w:rsid w:val="009A12E5"/>
    <w:rsid w:val="009B1451"/>
    <w:rsid w:val="009D5D12"/>
    <w:rsid w:val="00A26AAF"/>
    <w:rsid w:val="00A779C9"/>
    <w:rsid w:val="00A852B7"/>
    <w:rsid w:val="00A86382"/>
    <w:rsid w:val="00AA119B"/>
    <w:rsid w:val="00AC5625"/>
    <w:rsid w:val="00AE0D7C"/>
    <w:rsid w:val="00B078C3"/>
    <w:rsid w:val="00B11EE8"/>
    <w:rsid w:val="00B1335D"/>
    <w:rsid w:val="00B158AD"/>
    <w:rsid w:val="00B33AF2"/>
    <w:rsid w:val="00B44194"/>
    <w:rsid w:val="00B66CF8"/>
    <w:rsid w:val="00B83DFF"/>
    <w:rsid w:val="00B904B2"/>
    <w:rsid w:val="00BD731F"/>
    <w:rsid w:val="00BF358D"/>
    <w:rsid w:val="00C04730"/>
    <w:rsid w:val="00C21041"/>
    <w:rsid w:val="00C45B86"/>
    <w:rsid w:val="00C725BB"/>
    <w:rsid w:val="00CA6E22"/>
    <w:rsid w:val="00CC5CCC"/>
    <w:rsid w:val="00CD1FC5"/>
    <w:rsid w:val="00D26DC7"/>
    <w:rsid w:val="00D46023"/>
    <w:rsid w:val="00D849A2"/>
    <w:rsid w:val="00DD4AD0"/>
    <w:rsid w:val="00DF4630"/>
    <w:rsid w:val="00E03239"/>
    <w:rsid w:val="00E063D8"/>
    <w:rsid w:val="00E26EE1"/>
    <w:rsid w:val="00E32823"/>
    <w:rsid w:val="00E621CC"/>
    <w:rsid w:val="00E64CF3"/>
    <w:rsid w:val="00E85F68"/>
    <w:rsid w:val="00EB174C"/>
    <w:rsid w:val="00EC2E95"/>
    <w:rsid w:val="00EE397F"/>
    <w:rsid w:val="00F41D66"/>
    <w:rsid w:val="00F611C3"/>
    <w:rsid w:val="00FA5CF8"/>
    <w:rsid w:val="00FC5910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EB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0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13C"/>
  </w:style>
  <w:style w:type="paragraph" w:styleId="a8">
    <w:name w:val="footer"/>
    <w:basedOn w:val="a"/>
    <w:link w:val="a9"/>
    <w:uiPriority w:val="99"/>
    <w:unhideWhenUsed/>
    <w:rsid w:val="001F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EB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6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0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13C"/>
  </w:style>
  <w:style w:type="paragraph" w:styleId="a8">
    <w:name w:val="footer"/>
    <w:basedOn w:val="a"/>
    <w:link w:val="a9"/>
    <w:uiPriority w:val="99"/>
    <w:unhideWhenUsed/>
    <w:rsid w:val="001F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5DE-80D9-41A4-8674-6486345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erty</cp:lastModifiedBy>
  <cp:revision>19</cp:revision>
  <cp:lastPrinted>2022-09-26T13:12:00Z</cp:lastPrinted>
  <dcterms:created xsi:type="dcterms:W3CDTF">2022-09-26T12:15:00Z</dcterms:created>
  <dcterms:modified xsi:type="dcterms:W3CDTF">2022-09-26T13:15:00Z</dcterms:modified>
</cp:coreProperties>
</file>